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健康产业发展报告  2012  健康、休闲需求带来的健康产业新商机</w:t>
      </w:r>
    </w:p>
    <w:p>
      <w:r>
        <w:t>作者：深圳市保健协会，深圳市健康产业发展促进会，深圳市应用经济研究会编</w:t>
      </w:r>
    </w:p>
    <w:p>
      <w:r>
        <w:t>出版社：北京：中国经济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深圳健康产业发展报告  2012  健康、休闲需求带来的健康产业新商机 评论地址：https://www.jiaokey.com/book/detail/134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